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95F8" w14:textId="47478079" w:rsidR="00C00BA1" w:rsidRPr="00DC4033" w:rsidRDefault="00DC4033">
      <w:pPr>
        <w:rPr>
          <w:b/>
          <w:bCs/>
        </w:rPr>
      </w:pPr>
      <w:r w:rsidRPr="00DC4033">
        <w:rPr>
          <w:b/>
          <w:bCs/>
        </w:rPr>
        <w:t>INSTALACAO E CONFIGURAÇÃO DO ADS</w:t>
      </w:r>
    </w:p>
    <w:p w14:paraId="764C63F3" w14:textId="6BA35D48" w:rsidR="00A72EF8" w:rsidRDefault="00A72EF8"/>
    <w:p w14:paraId="753E84AB" w14:textId="3E582918" w:rsidR="00A72EF8" w:rsidRDefault="00A72EF8">
      <w:r>
        <w:t>Instalador ADS: “</w:t>
      </w:r>
      <w:r w:rsidRPr="00A72EF8">
        <w:t>adswin_x86_64</w:t>
      </w:r>
      <w:r>
        <w:t>”.</w:t>
      </w:r>
    </w:p>
    <w:p w14:paraId="572D40B4" w14:textId="64919FCB" w:rsidR="00A72EF8" w:rsidRDefault="00A72EF8">
      <w:r>
        <w:rPr>
          <w:noProof/>
        </w:rPr>
        <w:drawing>
          <wp:inline distT="0" distB="0" distL="0" distR="0" wp14:anchorId="6E720D4B" wp14:editId="06BD8C4B">
            <wp:extent cx="5331237" cy="1419106"/>
            <wp:effectExtent l="19050" t="19050" r="22225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936" t="19766" r="40029" b="57017"/>
                    <a:stretch/>
                  </pic:blipFill>
                  <pic:spPr bwMode="auto">
                    <a:xfrm>
                      <a:off x="0" y="0"/>
                      <a:ext cx="5353744" cy="142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4305D" w14:textId="4D323528" w:rsidR="00A72EF8" w:rsidRDefault="00A72EF8">
      <w:r>
        <w:t>Instalar o ‘’</w:t>
      </w:r>
      <w:proofErr w:type="spellStart"/>
      <w:r>
        <w:t>keygen</w:t>
      </w:r>
      <w:proofErr w:type="spellEnd"/>
      <w:r>
        <w:t>’’ para gerar o serial do “</w:t>
      </w:r>
      <w:r w:rsidRPr="00A72EF8">
        <w:t>adswin_x86_64</w:t>
      </w:r>
      <w:r>
        <w:t>”.</w:t>
      </w:r>
    </w:p>
    <w:p w14:paraId="41AC18B2" w14:textId="3CB831F5" w:rsidR="00A72EF8" w:rsidRDefault="00A72EF8">
      <w:r>
        <w:t xml:space="preserve"> </w:t>
      </w:r>
      <w:r>
        <w:rPr>
          <w:noProof/>
        </w:rPr>
        <w:drawing>
          <wp:inline distT="0" distB="0" distL="0" distR="0" wp14:anchorId="01615B00" wp14:editId="4524AD6A">
            <wp:extent cx="4943475" cy="24040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113" t="22904" r="37382" b="32545"/>
                    <a:stretch/>
                  </pic:blipFill>
                  <pic:spPr bwMode="auto">
                    <a:xfrm>
                      <a:off x="0" y="0"/>
                      <a:ext cx="4961472" cy="241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9574E" w14:textId="089A349E" w:rsidR="00A72EF8" w:rsidRDefault="00EA253F">
      <w:r>
        <w:t>Gerar os códigos:</w:t>
      </w:r>
    </w:p>
    <w:p w14:paraId="1EE14840" w14:textId="5B8A4B2E" w:rsidR="00EA253F" w:rsidRDefault="00EA253F">
      <w:r>
        <w:rPr>
          <w:noProof/>
        </w:rPr>
        <w:drawing>
          <wp:inline distT="0" distB="0" distL="0" distR="0" wp14:anchorId="2C6E5156" wp14:editId="55453836">
            <wp:extent cx="4686300" cy="262783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30" t="16942" r="33149" b="26584"/>
                    <a:stretch/>
                  </pic:blipFill>
                  <pic:spPr bwMode="auto">
                    <a:xfrm>
                      <a:off x="0" y="0"/>
                      <a:ext cx="4694224" cy="26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FC33" w14:textId="517C2DAD" w:rsidR="00EA253F" w:rsidRDefault="00EA253F">
      <w:r>
        <w:t xml:space="preserve">Copiar e colar os 3 </w:t>
      </w:r>
      <w:proofErr w:type="spellStart"/>
      <w:r>
        <w:t>codigos</w:t>
      </w:r>
      <w:proofErr w:type="spellEnd"/>
      <w:r>
        <w:t xml:space="preserve"> acima quando o ‘’</w:t>
      </w:r>
      <w:proofErr w:type="spellStart"/>
      <w:r>
        <w:t>adswin</w:t>
      </w:r>
      <w:proofErr w:type="spellEnd"/>
      <w:r>
        <w:t>’’ solicitar.</w:t>
      </w:r>
    </w:p>
    <w:p w14:paraId="23F11A25" w14:textId="0094B5B4" w:rsidR="00EA253F" w:rsidRDefault="00EA253F">
      <w:r>
        <w:t>Configurar o ‘’</w:t>
      </w:r>
      <w:proofErr w:type="spellStart"/>
      <w:r>
        <w:t>adswin</w:t>
      </w:r>
      <w:proofErr w:type="spellEnd"/>
      <w:r>
        <w:t xml:space="preserve">’’ aba </w:t>
      </w:r>
      <w:proofErr w:type="spellStart"/>
      <w:r>
        <w:t>Database</w:t>
      </w:r>
      <w:proofErr w:type="spellEnd"/>
      <w:r>
        <w:t xml:space="preserve"> Setting: 5000 em todos os campos.</w:t>
      </w:r>
    </w:p>
    <w:p w14:paraId="6F70AD16" w14:textId="640B6446" w:rsidR="00EA253F" w:rsidRDefault="00EA253F">
      <w:r>
        <w:rPr>
          <w:noProof/>
        </w:rPr>
        <w:lastRenderedPageBreak/>
        <w:drawing>
          <wp:inline distT="0" distB="0" distL="0" distR="0" wp14:anchorId="1DE9641D" wp14:editId="6E646B77">
            <wp:extent cx="3038475" cy="2799851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26" t="21962" r="34384" b="22820"/>
                    <a:stretch/>
                  </pic:blipFill>
                  <pic:spPr bwMode="auto">
                    <a:xfrm>
                      <a:off x="0" y="0"/>
                      <a:ext cx="3045054" cy="280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BFE1" w14:textId="556D26EA" w:rsidR="00EA253F" w:rsidRDefault="00EA253F">
      <w:r>
        <w:t>Configurar o ‘’</w:t>
      </w:r>
      <w:proofErr w:type="spellStart"/>
      <w:r>
        <w:t>adswin</w:t>
      </w:r>
      <w:proofErr w:type="spellEnd"/>
      <w:r>
        <w:t xml:space="preserve">’’ aba File </w:t>
      </w:r>
      <w:proofErr w:type="spellStart"/>
      <w:r w:rsidR="00DC4033">
        <w:t>Locations</w:t>
      </w:r>
      <w:proofErr w:type="spellEnd"/>
      <w:r w:rsidR="00DC4033">
        <w:t>: os dois primeiros campos.</w:t>
      </w:r>
    </w:p>
    <w:p w14:paraId="58F686D0" w14:textId="577AD22C" w:rsidR="00EA253F" w:rsidRDefault="00EA253F">
      <w:r>
        <w:rPr>
          <w:noProof/>
        </w:rPr>
        <w:drawing>
          <wp:inline distT="0" distB="0" distL="0" distR="0" wp14:anchorId="00C1D6D5" wp14:editId="04C433E6">
            <wp:extent cx="3019425" cy="28464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79" t="21021" r="33855" b="22192"/>
                    <a:stretch/>
                  </pic:blipFill>
                  <pic:spPr bwMode="auto">
                    <a:xfrm>
                      <a:off x="0" y="0"/>
                      <a:ext cx="3024667" cy="28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9CCD7" w14:textId="77777777" w:rsidR="008B1B0F" w:rsidRDefault="008B1B0F" w:rsidP="008B1B0F"/>
    <w:p w14:paraId="139902D2" w14:textId="77777777" w:rsidR="008B1B0F" w:rsidRDefault="008B1B0F" w:rsidP="008B1B0F"/>
    <w:p w14:paraId="616DB3C7" w14:textId="77777777" w:rsidR="008B1B0F" w:rsidRDefault="008B1B0F" w:rsidP="008B1B0F"/>
    <w:p w14:paraId="5A00DE66" w14:textId="77777777" w:rsidR="008B1B0F" w:rsidRDefault="008B1B0F" w:rsidP="008B1B0F"/>
    <w:p w14:paraId="15046877" w14:textId="77777777" w:rsidR="008B1B0F" w:rsidRDefault="008B1B0F" w:rsidP="008B1B0F"/>
    <w:p w14:paraId="590E6602" w14:textId="77777777" w:rsidR="008B1B0F" w:rsidRDefault="008B1B0F" w:rsidP="008B1B0F"/>
    <w:p w14:paraId="0B65A220" w14:textId="77777777" w:rsidR="008B1B0F" w:rsidRDefault="008B1B0F" w:rsidP="008B1B0F"/>
    <w:p w14:paraId="63A900BC" w14:textId="77777777" w:rsidR="008B1B0F" w:rsidRDefault="008B1B0F" w:rsidP="008B1B0F"/>
    <w:p w14:paraId="17A1DAF4" w14:textId="77777777" w:rsidR="008B1B0F" w:rsidRDefault="008B1B0F" w:rsidP="008B1B0F"/>
    <w:p w14:paraId="617253B8" w14:textId="658E1AAA" w:rsidR="008B1B0F" w:rsidRDefault="008B1B0F" w:rsidP="008B1B0F">
      <w:r>
        <w:lastRenderedPageBreak/>
        <w:t>Configurar o ‘’</w:t>
      </w:r>
      <w:proofErr w:type="spellStart"/>
      <w:r>
        <w:t>adswin</w:t>
      </w:r>
      <w:proofErr w:type="spellEnd"/>
      <w:r>
        <w:t xml:space="preserve">’’ aba Communications: campo Lan </w:t>
      </w:r>
      <w:proofErr w:type="spellStart"/>
      <w:r>
        <w:t>Port</w:t>
      </w:r>
      <w:proofErr w:type="spellEnd"/>
      <w:r>
        <w:t xml:space="preserve">: 6262, campo Internet </w:t>
      </w:r>
      <w:proofErr w:type="spellStart"/>
      <w:r>
        <w:t>Port</w:t>
      </w:r>
      <w:proofErr w:type="spellEnd"/>
      <w:r>
        <w:t>: 6263</w:t>
      </w:r>
    </w:p>
    <w:p w14:paraId="7A02A1B1" w14:textId="77777777" w:rsidR="008B1B0F" w:rsidRDefault="008B1B0F" w:rsidP="008B1B0F">
      <w:r>
        <w:rPr>
          <w:noProof/>
        </w:rPr>
        <w:drawing>
          <wp:inline distT="0" distB="0" distL="0" distR="0" wp14:anchorId="40FE0576" wp14:editId="6C2461B9">
            <wp:extent cx="3019425" cy="272722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55" t="22276" r="34737" b="25016"/>
                    <a:stretch/>
                  </pic:blipFill>
                  <pic:spPr bwMode="auto">
                    <a:xfrm>
                      <a:off x="0" y="0"/>
                      <a:ext cx="3024132" cy="273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FA10" w14:textId="77777777" w:rsidR="008B1B0F" w:rsidRDefault="008B1B0F" w:rsidP="008B1B0F">
      <w:r>
        <w:t>Configurar o ‘’</w:t>
      </w:r>
      <w:proofErr w:type="spellStart"/>
      <w:r>
        <w:t>adswin</w:t>
      </w:r>
      <w:proofErr w:type="spellEnd"/>
      <w:r>
        <w:t xml:space="preserve">’’ aba </w:t>
      </w:r>
      <w:proofErr w:type="spellStart"/>
      <w:r>
        <w:t>Misc</w:t>
      </w:r>
      <w:proofErr w:type="spellEnd"/>
      <w:r>
        <w:t xml:space="preserve">. Setting: campo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Threads: 8 e marcar o item: Non-exclusive </w:t>
      </w:r>
      <w:proofErr w:type="spellStart"/>
      <w:r>
        <w:t>Proprietary</w:t>
      </w:r>
      <w:proofErr w:type="spellEnd"/>
      <w:r>
        <w:t xml:space="preserve"> </w:t>
      </w:r>
      <w:proofErr w:type="spellStart"/>
      <w:r>
        <w:t>Locking</w:t>
      </w:r>
      <w:proofErr w:type="spellEnd"/>
      <w:r>
        <w:t>.</w:t>
      </w:r>
    </w:p>
    <w:p w14:paraId="30E30DE8" w14:textId="37598B66" w:rsidR="008B1B0F" w:rsidRDefault="008B1B0F" w:rsidP="008B1B0F">
      <w:r>
        <w:rPr>
          <w:noProof/>
        </w:rPr>
        <w:drawing>
          <wp:inline distT="0" distB="0" distL="0" distR="0" wp14:anchorId="4AC5D896" wp14:editId="2312DF5D">
            <wp:extent cx="2990850" cy="2702961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13" t="23531" r="33502" b="23447"/>
                    <a:stretch/>
                  </pic:blipFill>
                  <pic:spPr bwMode="auto">
                    <a:xfrm>
                      <a:off x="0" y="0"/>
                      <a:ext cx="3001013" cy="271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8664F" w14:textId="3A510D10" w:rsidR="008B1B0F" w:rsidRDefault="008B1B0F" w:rsidP="008B1B0F">
      <w:r>
        <w:t>Configurar o ‘’</w:t>
      </w:r>
      <w:proofErr w:type="spellStart"/>
      <w:r>
        <w:t>adswin</w:t>
      </w:r>
      <w:proofErr w:type="spellEnd"/>
      <w:r>
        <w:t xml:space="preserve">’’ aba </w:t>
      </w:r>
      <w:proofErr w:type="spellStart"/>
      <w:r>
        <w:t>Language</w:t>
      </w:r>
      <w:proofErr w:type="spellEnd"/>
      <w:r>
        <w:t xml:space="preserve">: </w:t>
      </w:r>
      <w:proofErr w:type="spellStart"/>
      <w:r>
        <w:t>Portuguese</w:t>
      </w:r>
      <w:proofErr w:type="spellEnd"/>
      <w:r>
        <w:t>.</w:t>
      </w:r>
    </w:p>
    <w:p w14:paraId="2F850C78" w14:textId="5FAD2651" w:rsidR="008B1B0F" w:rsidRDefault="008B1B0F" w:rsidP="008B1B0F">
      <w:r>
        <w:rPr>
          <w:noProof/>
        </w:rPr>
        <w:drawing>
          <wp:inline distT="0" distB="0" distL="0" distR="0" wp14:anchorId="10A3DE3A" wp14:editId="66CEA01F">
            <wp:extent cx="2276475" cy="2091896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690" t="23217" r="33679" b="23447"/>
                    <a:stretch/>
                  </pic:blipFill>
                  <pic:spPr bwMode="auto">
                    <a:xfrm>
                      <a:off x="0" y="0"/>
                      <a:ext cx="2278698" cy="209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589D9" w14:textId="77777777" w:rsidR="008B1B0F" w:rsidRDefault="008B1B0F" w:rsidP="008B1B0F"/>
    <w:p w14:paraId="28B91D77" w14:textId="5A62C754" w:rsidR="00E3588C" w:rsidRDefault="008B1B0F">
      <w:r>
        <w:t>Reinic</w:t>
      </w:r>
      <w:r w:rsidR="00463C92">
        <w:t>i</w:t>
      </w:r>
      <w:r>
        <w:t>ar o servidor após aplicar todas as configurações.</w:t>
      </w:r>
    </w:p>
    <w:p w14:paraId="47FBB2B7" w14:textId="77777777" w:rsidR="00E3588C" w:rsidRDefault="00E3588C"/>
    <w:p w14:paraId="1DDDC2CB" w14:textId="2AC23B37" w:rsidR="00DC4033" w:rsidRDefault="00E3588C">
      <w:r>
        <w:t>Após a instalação e configuração incluir os aplicativos da pasta: Arquivos de Programa\Advantage10.10\Server no Firewall do Windows: Permitir outros aplicativos...</w:t>
      </w:r>
    </w:p>
    <w:p w14:paraId="2DA5A9ED" w14:textId="78666B51" w:rsidR="00E3588C" w:rsidRDefault="00E3588C">
      <w:r>
        <w:rPr>
          <w:noProof/>
        </w:rPr>
        <w:drawing>
          <wp:inline distT="0" distB="0" distL="0" distR="0" wp14:anchorId="549D21A2" wp14:editId="57AC4BB6">
            <wp:extent cx="5343525" cy="285975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48" t="9412" r="7926" b="11839"/>
                    <a:stretch/>
                  </pic:blipFill>
                  <pic:spPr bwMode="auto">
                    <a:xfrm>
                      <a:off x="0" y="0"/>
                      <a:ext cx="5355670" cy="286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076D" w14:textId="145292A7" w:rsidR="00E3588C" w:rsidRDefault="00E3588C">
      <w:r>
        <w:t>Marcar: Domínio, Privada e P</w:t>
      </w:r>
      <w:r w:rsidR="008B1B0F">
        <w:t>ú</w:t>
      </w:r>
      <w:r>
        <w:t>blico em todos os aplicativos permitidos.</w:t>
      </w:r>
    </w:p>
    <w:p w14:paraId="08EC23E5" w14:textId="287DD7E5" w:rsidR="00EA253F" w:rsidRDefault="00E3588C">
      <w:r>
        <w:rPr>
          <w:noProof/>
        </w:rPr>
        <w:drawing>
          <wp:inline distT="0" distB="0" distL="0" distR="0" wp14:anchorId="0F7008EC" wp14:editId="68BEC0D1">
            <wp:extent cx="5305425" cy="3347954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01" t="9412" r="20978" b="12780"/>
                    <a:stretch/>
                  </pic:blipFill>
                  <pic:spPr bwMode="auto">
                    <a:xfrm>
                      <a:off x="0" y="0"/>
                      <a:ext cx="5319309" cy="335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F8"/>
    <w:rsid w:val="00463C92"/>
    <w:rsid w:val="008B1B0F"/>
    <w:rsid w:val="00A72EF8"/>
    <w:rsid w:val="00BC7D1B"/>
    <w:rsid w:val="00C00BA1"/>
    <w:rsid w:val="00DC4033"/>
    <w:rsid w:val="00E3588C"/>
    <w:rsid w:val="00E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032C"/>
  <w15:chartTrackingRefBased/>
  <w15:docId w15:val="{89DF86C7-72D9-4143-94FA-8432E623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7C89-5F62-408E-9C1E-FED1515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F. Freitas</dc:creator>
  <cp:keywords/>
  <dc:description/>
  <cp:lastModifiedBy>Max MF. Freitas</cp:lastModifiedBy>
  <cp:revision>5</cp:revision>
  <dcterms:created xsi:type="dcterms:W3CDTF">2021-06-08T12:46:00Z</dcterms:created>
  <dcterms:modified xsi:type="dcterms:W3CDTF">2021-06-08T15:58:00Z</dcterms:modified>
</cp:coreProperties>
</file>